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6F5C7E">
        <w:rPr>
          <w:lang w:eastAsia="pl-PL"/>
        </w:rPr>
        <w:t>1.2019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4E30EE" w:rsidP="006F5C7E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E0626F">
        <w:rPr>
          <w:rFonts w:ascii="Calibri" w:eastAsia="Calibri" w:hAnsi="Calibri" w:cs="Calibri"/>
          <w:b/>
          <w:sz w:val="28"/>
          <w:szCs w:val="24"/>
        </w:rPr>
        <w:t>„</w:t>
      </w:r>
      <w:bookmarkStart w:id="0" w:name="_Hlk534270588"/>
      <w:r w:rsidR="006F5C7E" w:rsidRPr="006F5C7E">
        <w:rPr>
          <w:b/>
          <w:bCs/>
          <w:sz w:val="22"/>
          <w:szCs w:val="22"/>
          <w:lang w:eastAsia="pl-PL"/>
        </w:rPr>
        <w:t>Budowa świetlicy wiejskiej w m. Anastazewo</w:t>
      </w:r>
      <w:bookmarkEnd w:id="0"/>
      <w:r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</w:t>
      </w:r>
      <w:bookmarkStart w:id="1" w:name="_GoBack"/>
      <w:bookmarkEnd w:id="1"/>
      <w:r w:rsidRPr="00B77A71">
        <w:rPr>
          <w:rFonts w:ascii="Calibri" w:hAnsi="Calibri" w:cs="Calibri"/>
          <w:b/>
        </w:rPr>
        <w:t>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>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798" w:rsidRDefault="00587798">
      <w:r>
        <w:separator/>
      </w:r>
    </w:p>
  </w:endnote>
  <w:endnote w:type="continuationSeparator" w:id="0">
    <w:p w:rsidR="00587798" w:rsidRDefault="0058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798" w:rsidRDefault="00587798">
      <w:r>
        <w:separator/>
      </w:r>
    </w:p>
  </w:footnote>
  <w:footnote w:type="continuationSeparator" w:id="0">
    <w:p w:rsidR="00587798" w:rsidRDefault="00587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66EDD"/>
    <w:rsid w:val="000D699F"/>
    <w:rsid w:val="000E648E"/>
    <w:rsid w:val="000F0352"/>
    <w:rsid w:val="0010590C"/>
    <w:rsid w:val="001B5672"/>
    <w:rsid w:val="00234278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31068"/>
    <w:rsid w:val="00433390"/>
    <w:rsid w:val="004A299F"/>
    <w:rsid w:val="004E30EE"/>
    <w:rsid w:val="004F4848"/>
    <w:rsid w:val="004F5EF9"/>
    <w:rsid w:val="0050554D"/>
    <w:rsid w:val="00505761"/>
    <w:rsid w:val="00553606"/>
    <w:rsid w:val="0055452D"/>
    <w:rsid w:val="00587798"/>
    <w:rsid w:val="00594384"/>
    <w:rsid w:val="00615F8C"/>
    <w:rsid w:val="00633615"/>
    <w:rsid w:val="006F5C7E"/>
    <w:rsid w:val="00746D5B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C799B"/>
    <w:rsid w:val="00B10407"/>
    <w:rsid w:val="00B135BE"/>
    <w:rsid w:val="00B306EB"/>
    <w:rsid w:val="00B77A71"/>
    <w:rsid w:val="00B90681"/>
    <w:rsid w:val="00BB5014"/>
    <w:rsid w:val="00C12B16"/>
    <w:rsid w:val="00C61C89"/>
    <w:rsid w:val="00C80464"/>
    <w:rsid w:val="00CA250D"/>
    <w:rsid w:val="00CA7836"/>
    <w:rsid w:val="00CE1880"/>
    <w:rsid w:val="00D07CC6"/>
    <w:rsid w:val="00D5111C"/>
    <w:rsid w:val="00DE7E35"/>
    <w:rsid w:val="00E75B45"/>
    <w:rsid w:val="00E77FE2"/>
    <w:rsid w:val="00E94D71"/>
    <w:rsid w:val="00EA278E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71D277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6092-F152-450D-9944-EA1693BF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14</cp:revision>
  <cp:lastPrinted>2013-04-24T07:36:00Z</cp:lastPrinted>
  <dcterms:created xsi:type="dcterms:W3CDTF">2017-07-19T10:01:00Z</dcterms:created>
  <dcterms:modified xsi:type="dcterms:W3CDTF">2019-01-03T10:01:00Z</dcterms:modified>
</cp:coreProperties>
</file>